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022" w:rsidRPr="006B17E2" w:rsidRDefault="006B17E2" w:rsidP="006B17E2">
      <w:pPr>
        <w:spacing w:after="0"/>
        <w:jc w:val="right"/>
        <w:rPr>
          <w:rFonts w:asciiTheme="minorHAnsi" w:hAnsiTheme="minorHAnsi"/>
          <w:b/>
          <w:sz w:val="24"/>
          <w:szCs w:val="24"/>
        </w:rPr>
      </w:pPr>
      <w:bookmarkStart w:id="0" w:name="_GoBack"/>
      <w:bookmarkEnd w:id="0"/>
      <w:r w:rsidRPr="006B17E2">
        <w:rPr>
          <w:rFonts w:asciiTheme="minorHAnsi" w:hAnsiTheme="minorHAnsi"/>
          <w:b/>
          <w:sz w:val="24"/>
          <w:szCs w:val="24"/>
        </w:rPr>
        <w:t xml:space="preserve">Załącznik nr </w:t>
      </w:r>
      <w:r w:rsidR="002C1BAA">
        <w:rPr>
          <w:rFonts w:asciiTheme="minorHAnsi" w:hAnsiTheme="minorHAnsi"/>
          <w:b/>
          <w:sz w:val="24"/>
          <w:szCs w:val="24"/>
        </w:rPr>
        <w:t>24</w:t>
      </w:r>
      <w:r w:rsidRPr="006B17E2">
        <w:rPr>
          <w:rFonts w:asciiTheme="minorHAnsi" w:hAnsiTheme="minorHAnsi"/>
          <w:b/>
          <w:sz w:val="24"/>
          <w:szCs w:val="24"/>
        </w:rPr>
        <w:t xml:space="preserve"> do Procedury przyznawania pomocy w ramach projektu grantowego </w:t>
      </w:r>
    </w:p>
    <w:p w:rsidR="006B17E2" w:rsidRPr="006B17E2" w:rsidRDefault="004A4B35" w:rsidP="006B17E2">
      <w:pPr>
        <w:spacing w:after="0"/>
        <w:jc w:val="right"/>
        <w:rPr>
          <w:rFonts w:asciiTheme="minorHAnsi" w:hAnsiTheme="minorHAnsi"/>
          <w:b/>
          <w:sz w:val="24"/>
          <w:szCs w:val="24"/>
        </w:rPr>
      </w:pPr>
      <w:r w:rsidRPr="00E731BE">
        <w:rPr>
          <w:rFonts w:asciiTheme="minorHAnsi" w:hAnsiTheme="minorHAnsi"/>
          <w:b/>
          <w:color w:val="000000" w:themeColor="text1"/>
          <w:sz w:val="24"/>
          <w:szCs w:val="24"/>
        </w:rPr>
        <w:t xml:space="preserve">Wzór wniosku </w:t>
      </w:r>
      <w:r w:rsidR="006B17E2" w:rsidRPr="00E731BE">
        <w:rPr>
          <w:rFonts w:asciiTheme="minorHAnsi" w:hAnsiTheme="minorHAnsi"/>
          <w:b/>
          <w:color w:val="000000" w:themeColor="text1"/>
          <w:sz w:val="24"/>
          <w:szCs w:val="24"/>
        </w:rPr>
        <w:t>o</w:t>
      </w:r>
      <w:r w:rsidR="006B17E2" w:rsidRPr="006B17E2">
        <w:rPr>
          <w:rFonts w:asciiTheme="minorHAnsi" w:hAnsiTheme="minorHAnsi"/>
          <w:b/>
          <w:sz w:val="24"/>
          <w:szCs w:val="24"/>
        </w:rPr>
        <w:t xml:space="preserve">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4608AC">
        <w:rPr>
          <w:rFonts w:asciiTheme="minorHAnsi" w:hAnsiTheme="minorHAnsi"/>
          <w:b/>
          <w:sz w:val="24"/>
          <w:szCs w:val="24"/>
        </w:rPr>
        <w:t>ROZ</w:t>
      </w:r>
      <w:r w:rsidR="00554F18" w:rsidRPr="006B17E2">
        <w:rPr>
          <w:rFonts w:asciiTheme="minorHAnsi" w:hAnsiTheme="minorHAnsi"/>
          <w:b/>
          <w:sz w:val="24"/>
          <w:szCs w:val="24"/>
        </w:rPr>
        <w:t>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Lokalna Grupa Działania </w:t>
      </w:r>
      <w:r w:rsidR="005D2E46">
        <w:rPr>
          <w:rFonts w:asciiTheme="minorHAnsi" w:hAnsiTheme="minorHAnsi"/>
        </w:rPr>
        <w:t>Ziemi Kraśnickiej</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firstRow="1" w:lastRow="0" w:firstColumn="1" w:lastColumn="0" w:noHBand="0" w:noVBand="1"/>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firstRow="1" w:lastRow="0" w:firstColumn="1" w:lastColumn="0" w:noHBand="0" w:noVBand="1"/>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numer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AC48CD">
        <w:trPr>
          <w:trHeight w:val="70"/>
        </w:trPr>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tc>
        <w:tc>
          <w:tcPr>
            <w:tcW w:w="4606" w:type="dxa"/>
          </w:tcPr>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AC48CD" w:rsidRPr="006B17E2" w:rsidTr="00C74392">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lastRenderedPageBreak/>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2365F8" w:rsidRPr="006B17E2" w:rsidRDefault="002365F8" w:rsidP="00DF6A96">
      <w:pPr>
        <w:spacing w:after="0"/>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DF6A96" w:rsidRDefault="002365F8" w:rsidP="002365F8">
            <w:pPr>
              <w:rPr>
                <w:rFonts w:asciiTheme="minorHAnsi" w:hAnsiTheme="minorHAnsi"/>
                <w:color w:val="000000" w:themeColor="text1"/>
                <w:sz w:val="24"/>
                <w:szCs w:val="24"/>
              </w:rPr>
            </w:pPr>
            <w:r w:rsidRPr="00DF6A96">
              <w:rPr>
                <w:rFonts w:asciiTheme="minorHAnsi" w:hAnsiTheme="minorHAnsi"/>
                <w:b/>
                <w:color w:val="000000" w:themeColor="text1"/>
                <w:sz w:val="24"/>
                <w:szCs w:val="24"/>
              </w:rPr>
              <w:t>3</w:t>
            </w:r>
            <w:r w:rsidR="00B069F5" w:rsidRPr="00DF6A96">
              <w:rPr>
                <w:rFonts w:asciiTheme="minorHAnsi" w:hAnsiTheme="minorHAnsi"/>
                <w:b/>
                <w:color w:val="000000" w:themeColor="text1"/>
                <w:sz w:val="24"/>
                <w:szCs w:val="24"/>
              </w:rPr>
              <w:t>.</w:t>
            </w:r>
            <w:r w:rsidR="003E1F6B" w:rsidRPr="00DF6A96">
              <w:rPr>
                <w:rFonts w:asciiTheme="minorHAnsi" w:hAnsiTheme="minorHAnsi"/>
                <w:b/>
                <w:color w:val="000000" w:themeColor="text1"/>
                <w:sz w:val="24"/>
                <w:szCs w:val="24"/>
              </w:rPr>
              <w:t>8</w:t>
            </w:r>
            <w:r w:rsidR="00B069F5" w:rsidRPr="00DF6A96">
              <w:rPr>
                <w:rFonts w:asciiTheme="minorHAnsi" w:hAnsiTheme="minorHAnsi"/>
                <w:b/>
                <w:color w:val="000000" w:themeColor="text1"/>
                <w:sz w:val="24"/>
                <w:szCs w:val="24"/>
              </w:rPr>
              <w:t xml:space="preserve">  Dane osób upoważnionych do reprezentowania Grantobiorcy </w:t>
            </w:r>
            <w:r w:rsidR="00B069F5" w:rsidRPr="00DF6A96">
              <w:rPr>
                <w:rFonts w:asciiTheme="minorHAnsi" w:hAnsiTheme="minorHAnsi"/>
                <w:color w:val="000000" w:themeColor="text1"/>
                <w:sz w:val="24"/>
                <w:szCs w:val="24"/>
              </w:rPr>
              <w:t>(zgodnie z dokumentami rejestrowymi KRS lub innym)</w:t>
            </w:r>
          </w:p>
        </w:tc>
      </w:tr>
      <w:tr w:rsidR="00B069F5" w:rsidRPr="006B17E2" w:rsidTr="00B069F5">
        <w:trPr>
          <w:trHeight w:val="257"/>
        </w:trPr>
        <w:tc>
          <w:tcPr>
            <w:tcW w:w="4044"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DF6A96" w:rsidRDefault="00B069F5" w:rsidP="00B069F5">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DF6A96" w:rsidRDefault="00A3477E" w:rsidP="00F93EE1">
            <w:pPr>
              <w:rPr>
                <w:rFonts w:asciiTheme="minorHAnsi" w:hAnsiTheme="minorHAnsi"/>
                <w:b/>
                <w:color w:val="000000" w:themeColor="text1"/>
                <w:sz w:val="24"/>
                <w:szCs w:val="24"/>
              </w:rPr>
            </w:pPr>
            <w:r w:rsidRPr="00DF6A96">
              <w:rPr>
                <w:rFonts w:asciiTheme="minorHAnsi" w:hAnsiTheme="minorHAnsi"/>
                <w:b/>
                <w:color w:val="000000" w:themeColor="text1"/>
                <w:sz w:val="24"/>
                <w:szCs w:val="24"/>
              </w:rPr>
              <w:t>3.</w:t>
            </w:r>
            <w:r w:rsidR="003E1F6B" w:rsidRPr="00DF6A96">
              <w:rPr>
                <w:rFonts w:asciiTheme="minorHAnsi" w:hAnsiTheme="minorHAnsi"/>
                <w:b/>
                <w:color w:val="000000" w:themeColor="text1"/>
                <w:sz w:val="24"/>
                <w:szCs w:val="24"/>
              </w:rPr>
              <w:t>9</w:t>
            </w:r>
            <w:r w:rsidR="00B069F5" w:rsidRPr="00DF6A96">
              <w:rPr>
                <w:rFonts w:asciiTheme="minorHAnsi" w:hAnsiTheme="minorHAnsi"/>
                <w:b/>
                <w:color w:val="000000" w:themeColor="text1"/>
                <w:sz w:val="24"/>
                <w:szCs w:val="24"/>
              </w:rPr>
              <w:t xml:space="preserve"> Dane pełnomocnika </w:t>
            </w:r>
            <w:r w:rsidRPr="00DF6A96">
              <w:rPr>
                <w:rFonts w:asciiTheme="minorHAnsi" w:hAnsiTheme="minorHAnsi"/>
                <w:b/>
                <w:color w:val="000000" w:themeColor="text1"/>
                <w:sz w:val="24"/>
                <w:szCs w:val="24"/>
              </w:rPr>
              <w:t>Grantobiorcy</w:t>
            </w:r>
            <w:r w:rsidR="00B069F5" w:rsidRPr="00DF6A96">
              <w:rPr>
                <w:rFonts w:asciiTheme="minorHAnsi" w:hAnsiTheme="minorHAnsi"/>
                <w:b/>
                <w:color w:val="000000" w:themeColor="text1"/>
                <w:sz w:val="24"/>
                <w:szCs w:val="24"/>
              </w:rPr>
              <w:t xml:space="preserve"> </w:t>
            </w:r>
            <w:r w:rsidR="00B069F5" w:rsidRPr="00DF6A96">
              <w:rPr>
                <w:rFonts w:asciiTheme="minorHAnsi" w:hAnsiTheme="minorHAnsi"/>
                <w:color w:val="000000" w:themeColor="text1"/>
                <w:sz w:val="24"/>
                <w:szCs w:val="24"/>
              </w:rPr>
              <w:t>(jeśli dotyczy)</w:t>
            </w:r>
          </w:p>
          <w:p w:rsidR="00B069F5" w:rsidRPr="00DF6A96" w:rsidRDefault="00B069F5" w:rsidP="00F93EE1">
            <w:pPr>
              <w:spacing w:after="0" w:line="240" w:lineRule="auto"/>
              <w:rPr>
                <w:rFonts w:asciiTheme="minorHAnsi" w:hAnsiTheme="minorHAnsi"/>
                <w:b/>
                <w:color w:val="000000" w:themeColor="text1"/>
                <w:sz w:val="24"/>
                <w:szCs w:val="24"/>
              </w:rPr>
            </w:pPr>
          </w:p>
        </w:tc>
      </w:tr>
      <w:tr w:rsidR="00A3477E" w:rsidRPr="006B17E2" w:rsidTr="00F93EE1">
        <w:trPr>
          <w:trHeight w:val="257"/>
        </w:trPr>
        <w:tc>
          <w:tcPr>
            <w:tcW w:w="4044" w:type="dxa"/>
            <w:gridSpan w:val="2"/>
            <w:shd w:val="clear" w:color="auto" w:fill="D9D9D9"/>
          </w:tcPr>
          <w:p w:rsidR="00A3477E" w:rsidRPr="00DF6A96" w:rsidRDefault="00A3477E"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DF6A96" w:rsidRDefault="00AC48CD"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6C0E95" w:rsidRPr="00DF6A96">
              <w:rPr>
                <w:rFonts w:asciiTheme="minorHAnsi" w:hAnsiTheme="minorHAnsi"/>
                <w:b/>
                <w:color w:val="000000" w:themeColor="text1"/>
                <w:sz w:val="24"/>
                <w:szCs w:val="24"/>
              </w:rPr>
              <w:t>Funkcja</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lastRenderedPageBreak/>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3.</w:t>
            </w:r>
            <w:r w:rsidR="006C0E95" w:rsidRPr="006C0E95">
              <w:rPr>
                <w:rFonts w:asciiTheme="minorHAnsi" w:hAnsiTheme="minorHAnsi"/>
                <w:b/>
                <w:color w:val="00B050"/>
                <w:sz w:val="24"/>
                <w:szCs w:val="24"/>
              </w:rPr>
              <w:t>10</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AC48CD" w:rsidRPr="006B17E2" w:rsidTr="00AC48CD">
        <w:tc>
          <w:tcPr>
            <w:tcW w:w="9212" w:type="dxa"/>
            <w:gridSpan w:val="2"/>
            <w:tcBorders>
              <w:top w:val="single" w:sz="4" w:space="0" w:color="auto"/>
              <w:left w:val="single" w:sz="4" w:space="0" w:color="auto"/>
              <w:bottom w:val="single" w:sz="4" w:space="0" w:color="auto"/>
              <w:right w:val="single" w:sz="4" w:space="0" w:color="auto"/>
            </w:tcBorders>
            <w:shd w:val="clear" w:color="auto" w:fill="D9D9D9"/>
          </w:tcPr>
          <w:p w:rsidR="00AC48CD" w:rsidRPr="006B17E2" w:rsidRDefault="00AC48CD" w:rsidP="00C74392">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C48CD" w:rsidRPr="00AC48CD" w:rsidRDefault="00AC48CD" w:rsidP="00C74392">
            <w:pPr>
              <w:spacing w:after="0" w:line="240" w:lineRule="auto"/>
              <w:rPr>
                <w:rFonts w:asciiTheme="minorHAnsi" w:hAnsiTheme="minorHAnsi"/>
                <w:b/>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1</w:t>
            </w:r>
            <w:r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2</w:t>
            </w:r>
            <w:r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DF6A96" w:rsidRPr="006B17E2" w:rsidTr="00B43EA9">
        <w:tc>
          <w:tcPr>
            <w:tcW w:w="9212" w:type="dxa"/>
            <w:gridSpan w:val="2"/>
            <w:shd w:val="clear" w:color="auto" w:fill="D9D9D9"/>
          </w:tcPr>
          <w:p w:rsidR="00DF6A96" w:rsidRPr="00AC48CD" w:rsidRDefault="00DF6A96" w:rsidP="00C74392">
            <w:pPr>
              <w:spacing w:after="0" w:line="240" w:lineRule="auto"/>
              <w:rPr>
                <w:rFonts w:asciiTheme="minorHAnsi" w:hAnsiTheme="minorHAnsi"/>
                <w:b/>
                <w:strike/>
                <w:color w:val="00B050"/>
                <w:sz w:val="24"/>
                <w:szCs w:val="24"/>
              </w:rPr>
            </w:pPr>
            <w:r>
              <w:rPr>
                <w:rFonts w:asciiTheme="minorHAnsi" w:hAnsiTheme="minorHAnsi"/>
                <w:b/>
                <w:sz w:val="24"/>
                <w:szCs w:val="24"/>
              </w:rPr>
              <w:t xml:space="preserve">4. 3 </w:t>
            </w:r>
            <w:r w:rsidRPr="00444DAB">
              <w:rPr>
                <w:b/>
                <w:color w:val="000000"/>
                <w:sz w:val="24"/>
                <w:szCs w:val="24"/>
              </w:rPr>
              <w:t>Całkowita kwota środków finansowych</w:t>
            </w:r>
          </w:p>
        </w:tc>
      </w:tr>
      <w:tr w:rsidR="00DF6A96" w:rsidRPr="006B17E2" w:rsidTr="004C31F7">
        <w:tc>
          <w:tcPr>
            <w:tcW w:w="9212" w:type="dxa"/>
            <w:gridSpan w:val="2"/>
            <w:shd w:val="clear" w:color="auto" w:fill="FFFFFF" w:themeFill="background1"/>
          </w:tcPr>
          <w:p w:rsidR="00DF6A96" w:rsidRPr="006B17E2" w:rsidRDefault="00DF6A96" w:rsidP="00C74392">
            <w:pPr>
              <w:spacing w:after="0" w:line="240" w:lineRule="auto"/>
              <w:rPr>
                <w:rFonts w:asciiTheme="minorHAnsi" w:hAnsiTheme="minorHAnsi"/>
                <w:sz w:val="24"/>
                <w:szCs w:val="24"/>
              </w:rPr>
            </w:pPr>
          </w:p>
          <w:p w:rsidR="00DF6A96" w:rsidRPr="00AC48CD" w:rsidRDefault="00DF6A96" w:rsidP="00C74392">
            <w:pPr>
              <w:spacing w:after="0" w:line="240" w:lineRule="auto"/>
              <w:rPr>
                <w:rFonts w:asciiTheme="minorHAnsi" w:hAnsiTheme="minorHAnsi"/>
                <w:strike/>
                <w:color w:val="00B050"/>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2660"/>
        <w:gridCol w:w="550"/>
        <w:gridCol w:w="2985"/>
        <w:gridCol w:w="3093"/>
      </w:tblGrid>
      <w:tr w:rsidR="004770C6" w:rsidRPr="006B17E2" w:rsidTr="004770C6">
        <w:tc>
          <w:tcPr>
            <w:tcW w:w="9288" w:type="dxa"/>
            <w:gridSpan w:val="4"/>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3"/>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r w:rsidRPr="004770C6">
              <w:rPr>
                <w:rFonts w:asciiTheme="minorHAnsi" w:hAnsiTheme="minorHAnsi"/>
                <w:sz w:val="24"/>
                <w:szCs w:val="24"/>
              </w:rPr>
              <w:t>dd-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r w:rsidRPr="004770C6">
              <w:rPr>
                <w:rFonts w:asciiTheme="minorHAnsi" w:hAnsiTheme="minorHAnsi"/>
                <w:sz w:val="24"/>
                <w:szCs w:val="24"/>
              </w:rPr>
              <w:t>dd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3"/>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4"/>
            <w:shd w:val="clear" w:color="auto" w:fill="D9D9D9" w:themeFill="background1" w:themeFillShade="D9"/>
          </w:tcPr>
          <w:p w:rsidR="00F903A5" w:rsidRDefault="00F903A5" w:rsidP="00DF6A96">
            <w:pPr>
              <w:widowControl w:val="0"/>
              <w:spacing w:before="120"/>
              <w:jc w:val="both"/>
              <w:rPr>
                <w:rFonts w:asciiTheme="minorHAnsi" w:hAnsiTheme="minorHAnsi"/>
                <w:b/>
                <w:strike/>
                <w:color w:val="00B050"/>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p>
          <w:p w:rsidR="00DF6A96" w:rsidRPr="006B17E2" w:rsidRDefault="00DF6A96" w:rsidP="00DF6A96">
            <w:pPr>
              <w:widowControl w:val="0"/>
              <w:spacing w:before="120"/>
              <w:jc w:val="both"/>
              <w:rPr>
                <w:rFonts w:asciiTheme="minorHAnsi" w:hAnsiTheme="minorHAnsi"/>
                <w:b/>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lastRenderedPageBreak/>
              <w:t>Wnioskowana kwota grantu (zaokrąglona w dół do pełnych złotych), w tym:</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Całkowite koszty zadania</w:t>
            </w:r>
            <w:r w:rsidRPr="00DF6A96">
              <w:rPr>
                <w:rFonts w:eastAsia="Times New Roman" w:cs="Calibri"/>
                <w:color w:val="000000" w:themeColor="text1"/>
                <w:sz w:val="18"/>
                <w:szCs w:val="18"/>
                <w:lang w:eastAsia="pl-PL"/>
              </w:rPr>
              <w:br/>
              <w:t>(w zł)</w:t>
            </w: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Koszty stanowiące podstawę wyliczenia kwoty grantu / kwota grantu (w zł)</w:t>
            </w: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bl>
    <w:p w:rsidR="000351AA" w:rsidRPr="000422F4" w:rsidRDefault="000351AA" w:rsidP="000422F4">
      <w:pPr>
        <w:spacing w:after="0" w:line="240" w:lineRule="auto"/>
        <w:rPr>
          <w:rFonts w:asciiTheme="minorHAnsi" w:hAnsiTheme="minorHAnsi"/>
          <w:b/>
          <w:sz w:val="24"/>
          <w:szCs w:val="24"/>
        </w:rPr>
      </w:pPr>
    </w:p>
    <w:tbl>
      <w:tblPr>
        <w:tblStyle w:val="Tabela-Siatka"/>
        <w:tblW w:w="5000" w:type="pct"/>
        <w:tblLook w:val="04A0" w:firstRow="1" w:lastRow="0" w:firstColumn="1" w:lastColumn="0" w:noHBand="0" w:noVBand="1"/>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DF6A96" w:rsidRDefault="000422F4" w:rsidP="00A94709">
            <w:pPr>
              <w:rPr>
                <w:rFonts w:asciiTheme="minorHAnsi" w:hAnsiTheme="minorHAnsi"/>
                <w:color w:val="000000" w:themeColor="text1"/>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r w:rsidR="00202B7E">
              <w:rPr>
                <w:rFonts w:asciiTheme="minorHAnsi" w:hAnsiTheme="minorHAnsi"/>
              </w:rPr>
              <w:t xml:space="preserve"> – </w:t>
            </w:r>
            <w:r w:rsidR="00202B7E" w:rsidRPr="00DF6A96">
              <w:rPr>
                <w:rFonts w:asciiTheme="minorHAnsi" w:hAnsiTheme="minorHAnsi"/>
                <w:color w:val="000000" w:themeColor="text1"/>
              </w:rPr>
              <w:t>informacje ogólne</w:t>
            </w:r>
            <w:r w:rsidRPr="00DF6A96">
              <w:rPr>
                <w:rFonts w:asciiTheme="minorHAnsi" w:hAnsiTheme="minorHAnsi"/>
                <w:color w:val="000000" w:themeColor="text1"/>
              </w:rPr>
              <w:t>)</w:t>
            </w:r>
          </w:p>
          <w:p w:rsidR="00202B7E" w:rsidRPr="00202B7E" w:rsidRDefault="00202B7E" w:rsidP="00A94709">
            <w:pPr>
              <w:rPr>
                <w:rFonts w:asciiTheme="minorHAnsi" w:hAnsiTheme="minorHAnsi"/>
                <w:b/>
                <w:color w:val="00B050"/>
                <w:sz w:val="24"/>
                <w:szCs w:val="24"/>
              </w:rPr>
            </w:pPr>
            <w:r w:rsidRPr="00DF6A96">
              <w:rPr>
                <w:rFonts w:asciiTheme="minorHAnsi" w:hAnsiTheme="minorHAnsi"/>
                <w:color w:val="000000" w:themeColor="text1"/>
              </w:rPr>
              <w:t>(Szczegółowe zestawienie rzeczowo – finansowe z realizacji grantu Grantobiorca przedstawi w Załączniku nr 2 do wniosku o rozliczenie grantu)</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202B7E">
            <w:pP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firstRow="1" w:lastRow="0" w:firstColumn="1" w:lastColumn="0" w:noHBand="0" w:noVBand="1"/>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DF6A96" w:rsidRDefault="001D06E5" w:rsidP="005D2E46">
      <w:pPr>
        <w:spacing w:after="0" w:line="240" w:lineRule="auto"/>
        <w:jc w:val="both"/>
        <w:rPr>
          <w:rFonts w:asciiTheme="minorHAnsi" w:hAnsiTheme="minorHAnsi"/>
          <w:b/>
          <w:color w:val="000000" w:themeColor="text1"/>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xml:space="preserve">) – stanowi </w:t>
      </w:r>
      <w:r w:rsidRPr="00202B7E">
        <w:rPr>
          <w:rFonts w:asciiTheme="minorHAnsi" w:hAnsiTheme="minorHAnsi"/>
          <w:b/>
          <w:sz w:val="24"/>
          <w:szCs w:val="24"/>
          <w:u w:val="single"/>
        </w:rPr>
        <w:t>załącznik nr 1</w:t>
      </w:r>
      <w:r>
        <w:rPr>
          <w:rFonts w:asciiTheme="minorHAnsi" w:hAnsiTheme="minorHAnsi"/>
          <w:b/>
          <w:sz w:val="24"/>
          <w:szCs w:val="24"/>
        </w:rPr>
        <w:t xml:space="preserve"> do wniosku o rozliczenie grantu (plik Excel)</w:t>
      </w:r>
      <w:r w:rsidR="00202B7E">
        <w:rPr>
          <w:rFonts w:asciiTheme="minorHAnsi" w:hAnsiTheme="minorHAnsi"/>
          <w:b/>
          <w:sz w:val="24"/>
          <w:szCs w:val="24"/>
        </w:rPr>
        <w:t xml:space="preserve"> </w:t>
      </w:r>
      <w:r w:rsidR="00202B7E" w:rsidRPr="00DF6A96">
        <w:rPr>
          <w:rFonts w:asciiTheme="minorHAnsi" w:hAnsiTheme="minorHAnsi"/>
          <w:b/>
          <w:color w:val="000000" w:themeColor="text1"/>
          <w:sz w:val="24"/>
          <w:szCs w:val="24"/>
        </w:rPr>
        <w:t xml:space="preserve">– Szczegółowe zestawienie poniesionych wydatków </w:t>
      </w:r>
    </w:p>
    <w:p w:rsidR="000422F4" w:rsidRPr="00202B7E" w:rsidRDefault="000422F4" w:rsidP="000422F4">
      <w:pPr>
        <w:spacing w:after="0" w:line="240" w:lineRule="auto"/>
        <w:rPr>
          <w:rFonts w:asciiTheme="minorHAnsi" w:hAnsiTheme="minorHAnsi"/>
          <w:b/>
          <w:color w:val="00B050"/>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r w:rsidR="00E731BE">
        <w:rPr>
          <w:sz w:val="24"/>
          <w:szCs w:val="24"/>
        </w:rPr>
        <w:t xml:space="preserve"> z późń. zm</w:t>
      </w:r>
      <w:r>
        <w:rPr>
          <w:sz w:val="24"/>
          <w:szCs w:val="24"/>
        </w:rPr>
        <w:t>);</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lastRenderedPageBreak/>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Pr>
          <w:sz w:val="24"/>
          <w:szCs w:val="24"/>
        </w:rPr>
        <w:t>.</w:t>
      </w:r>
    </w:p>
    <w:p w:rsidR="00BC4C73" w:rsidRDefault="00BC4C73" w:rsidP="000422F4">
      <w:pPr>
        <w:spacing w:after="0" w:line="240" w:lineRule="auto"/>
        <w:rPr>
          <w:rFonts w:asciiTheme="minorHAnsi" w:hAnsiTheme="minorHAnsi"/>
          <w:b/>
          <w:sz w:val="24"/>
          <w:szCs w:val="24"/>
        </w:rPr>
      </w:pPr>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E512BD" w:rsidRDefault="004D388E" w:rsidP="004D388E">
      <w:pPr>
        <w:rPr>
          <w:sz w:val="24"/>
          <w:szCs w:val="24"/>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p w:rsidR="00A94709" w:rsidRPr="00DF6A96" w:rsidRDefault="0012009B" w:rsidP="00F93EE1">
            <w:pPr>
              <w:spacing w:after="0" w:line="240" w:lineRule="auto"/>
              <w:rPr>
                <w:b/>
                <w:color w:val="000000" w:themeColor="text1"/>
                <w:sz w:val="24"/>
                <w:szCs w:val="24"/>
              </w:rPr>
            </w:pPr>
            <w:r w:rsidRPr="00DF6A96">
              <w:rPr>
                <w:rFonts w:asciiTheme="minorHAnsi" w:hAnsiTheme="minorHAnsi"/>
                <w:b/>
                <w:color w:val="000000" w:themeColor="text1"/>
                <w:sz w:val="24"/>
                <w:szCs w:val="24"/>
              </w:rPr>
              <w:t>– załącznik nr 1</w:t>
            </w:r>
            <w:r w:rsidR="0060503D" w:rsidRPr="00DF6A96">
              <w:rPr>
                <w:rFonts w:asciiTheme="minorHAnsi" w:hAnsiTheme="minorHAnsi"/>
                <w:b/>
                <w:color w:val="000000" w:themeColor="text1"/>
                <w:sz w:val="24"/>
                <w:szCs w:val="24"/>
              </w:rPr>
              <w:t xml:space="preserve"> do wniosku o rozliczenie grantu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D535A2" w:rsidRDefault="004D388E" w:rsidP="004D388E">
            <w:pPr>
              <w:numPr>
                <w:ilvl w:val="0"/>
                <w:numId w:val="11"/>
              </w:numPr>
              <w:rPr>
                <w:strike/>
                <w:color w:val="00B050"/>
              </w:rPr>
            </w:pPr>
          </w:p>
        </w:tc>
        <w:tc>
          <w:tcPr>
            <w:tcW w:w="5925" w:type="dxa"/>
          </w:tcPr>
          <w:p w:rsidR="00936C97" w:rsidRPr="00DF6A96" w:rsidRDefault="00936C97" w:rsidP="00D535A2">
            <w:pPr>
              <w:spacing w:after="0" w:line="240" w:lineRule="auto"/>
              <w:rPr>
                <w:rFonts w:asciiTheme="minorHAnsi" w:hAnsiTheme="minorHAnsi"/>
                <w:b/>
                <w:strike/>
                <w:color w:val="000000" w:themeColor="text1"/>
                <w:sz w:val="24"/>
                <w:szCs w:val="24"/>
              </w:rPr>
            </w:pPr>
            <w:r w:rsidRPr="00DF6A96">
              <w:rPr>
                <w:rFonts w:asciiTheme="minorHAnsi" w:hAnsiTheme="minorHAnsi"/>
                <w:color w:val="000000" w:themeColor="text1"/>
              </w:rPr>
              <w:t xml:space="preserve">Zestawienie rzeczowo – finansowe z realizacji grantu – załącznik nr 2 do wniosku o rozliczenie grantu </w:t>
            </w:r>
          </w:p>
          <w:p w:rsidR="00936C97" w:rsidRPr="00D535A2" w:rsidRDefault="00936C97" w:rsidP="00D535A2">
            <w:pPr>
              <w:spacing w:after="0" w:line="240" w:lineRule="auto"/>
              <w:rPr>
                <w:b/>
                <w:strike/>
                <w:color w:val="00B050"/>
                <w:sz w:val="24"/>
                <w:szCs w:val="24"/>
              </w:rPr>
            </w:pPr>
          </w:p>
        </w:tc>
        <w:tc>
          <w:tcPr>
            <w:tcW w:w="1341" w:type="dxa"/>
            <w:shd w:val="clear" w:color="auto" w:fill="auto"/>
          </w:tcPr>
          <w:p w:rsidR="004D388E" w:rsidRPr="00D535A2" w:rsidRDefault="004D388E" w:rsidP="00F93EE1">
            <w:pPr>
              <w:spacing w:after="0" w:line="240" w:lineRule="auto"/>
              <w:rPr>
                <w:b/>
                <w:strike/>
                <w:color w:val="00B050"/>
                <w:sz w:val="24"/>
                <w:szCs w:val="24"/>
              </w:rPr>
            </w:pPr>
          </w:p>
        </w:tc>
        <w:tc>
          <w:tcPr>
            <w:tcW w:w="677" w:type="dxa"/>
            <w:shd w:val="clear" w:color="auto" w:fill="auto"/>
          </w:tcPr>
          <w:p w:rsidR="004D388E" w:rsidRPr="00936C97" w:rsidRDefault="00410BE4" w:rsidP="00F93EE1">
            <w:pPr>
              <w:spacing w:after="0" w:line="240" w:lineRule="auto"/>
              <w:jc w:val="center"/>
              <w:rPr>
                <w:b/>
                <w:color w:val="000000" w:themeColor="text1"/>
                <w:sz w:val="24"/>
                <w:szCs w:val="24"/>
              </w:rPr>
            </w:pPr>
            <w:r w:rsidRPr="00936C97">
              <w:rPr>
                <w:b/>
                <w:color w:val="000000" w:themeColor="text1"/>
                <w:sz w:val="24"/>
                <w:szCs w:val="24"/>
              </w:rPr>
              <w:t>X</w:t>
            </w:r>
          </w:p>
        </w:tc>
        <w:tc>
          <w:tcPr>
            <w:tcW w:w="676" w:type="dxa"/>
            <w:shd w:val="clear" w:color="auto" w:fill="auto"/>
          </w:tcPr>
          <w:p w:rsidR="004D388E" w:rsidRPr="00D535A2" w:rsidRDefault="004D388E" w:rsidP="00F93EE1">
            <w:pPr>
              <w:spacing w:after="0" w:line="240" w:lineRule="auto"/>
              <w:rPr>
                <w:b/>
                <w:strike/>
                <w:color w:val="00B050"/>
                <w:sz w:val="24"/>
                <w:szCs w:val="24"/>
              </w:rPr>
            </w:pPr>
          </w:p>
        </w:tc>
      </w:tr>
      <w:tr w:rsidR="004D388E" w:rsidRPr="00E512BD" w:rsidTr="00F93EE1">
        <w:tc>
          <w:tcPr>
            <w:tcW w:w="709" w:type="dxa"/>
          </w:tcPr>
          <w:p w:rsidR="004D388E" w:rsidRPr="005F7FA7" w:rsidRDefault="004D388E" w:rsidP="00D535A2">
            <w:pPr>
              <w:ind w:left="360"/>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2BC" w:rsidRDefault="004752BC" w:rsidP="006B17E2">
      <w:pPr>
        <w:spacing w:after="0" w:line="240" w:lineRule="auto"/>
      </w:pPr>
      <w:r>
        <w:separator/>
      </w:r>
    </w:p>
  </w:endnote>
  <w:endnote w:type="continuationSeparator" w:id="0">
    <w:p w:rsidR="004752BC" w:rsidRDefault="004752BC" w:rsidP="006B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2BC" w:rsidRDefault="004752BC" w:rsidP="006B17E2">
      <w:pPr>
        <w:spacing w:after="0" w:line="240" w:lineRule="auto"/>
      </w:pPr>
      <w:r>
        <w:separator/>
      </w:r>
    </w:p>
  </w:footnote>
  <w:footnote w:type="continuationSeparator" w:id="0">
    <w:p w:rsidR="004752BC" w:rsidRDefault="004752BC" w:rsidP="006B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E2" w:rsidRDefault="004752BC" w:rsidP="00AC48CD">
    <w:pPr>
      <w:pStyle w:val="Nagwek"/>
      <w:pBdr>
        <w:bottom w:val="single" w:sz="4" w:space="1" w:color="auto"/>
      </w:pBdr>
      <w:tabs>
        <w:tab w:val="clear" w:pos="2055"/>
        <w:tab w:val="clear" w:pos="4819"/>
        <w:tab w:val="clear" w:pos="9638"/>
      </w:tabs>
      <w:jc w:val="center"/>
    </w:pPr>
    <w:sdt>
      <w:sdtPr>
        <w:id w:val="28566890"/>
        <w:docPartObj>
          <w:docPartGallery w:val="Page Numbers (Margins)"/>
          <w:docPartUnique/>
        </w:docPartObj>
      </w:sdtPr>
      <w:sdtEndPr/>
      <w:sdtContent>
        <w:r w:rsidR="00CC7927">
          <w:rPr>
            <w:noProof/>
            <w:lang w:eastAsia="pl-P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748" w:rsidRDefault="00C42748">
                              <w:pPr>
                                <w:pStyle w:val="Stopka"/>
                                <w:rPr>
                                  <w:rFonts w:asciiTheme="majorHAnsi" w:hAnsiTheme="majorHAnsi"/>
                                  <w:sz w:val="44"/>
                                  <w:szCs w:val="44"/>
                                </w:rPr>
                              </w:pPr>
                              <w:r>
                                <w:rPr>
                                  <w:rFonts w:asciiTheme="majorHAnsi" w:hAnsiTheme="majorHAnsi"/>
                                </w:rPr>
                                <w:t>Strona</w:t>
                              </w:r>
                              <w:r w:rsidR="00CF5CB4">
                                <w:fldChar w:fldCharType="begin"/>
                              </w:r>
                              <w:r w:rsidR="002F0493">
                                <w:instrText xml:space="preserve"> PAGE    \* MERGEFORMAT </w:instrText>
                              </w:r>
                              <w:r w:rsidR="00CF5CB4">
                                <w:fldChar w:fldCharType="separate"/>
                              </w:r>
                              <w:r w:rsidR="004608AC" w:rsidRPr="004608AC">
                                <w:rPr>
                                  <w:rFonts w:asciiTheme="majorHAnsi" w:hAnsiTheme="majorHAnsi"/>
                                  <w:noProof/>
                                  <w:sz w:val="44"/>
                                  <w:szCs w:val="44"/>
                                </w:rPr>
                                <w:t>1</w:t>
                              </w:r>
                              <w:r w:rsidR="00CF5CB4">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C42748" w:rsidRDefault="00C42748">
                        <w:pPr>
                          <w:pStyle w:val="Stopka"/>
                          <w:rPr>
                            <w:rFonts w:asciiTheme="majorHAnsi" w:hAnsiTheme="majorHAnsi"/>
                            <w:sz w:val="44"/>
                            <w:szCs w:val="44"/>
                          </w:rPr>
                        </w:pPr>
                        <w:r>
                          <w:rPr>
                            <w:rFonts w:asciiTheme="majorHAnsi" w:hAnsiTheme="majorHAnsi"/>
                          </w:rPr>
                          <w:t>Strona</w:t>
                        </w:r>
                        <w:r w:rsidR="00CF5CB4">
                          <w:fldChar w:fldCharType="begin"/>
                        </w:r>
                        <w:r w:rsidR="002F0493">
                          <w:instrText xml:space="preserve"> PAGE    \* MERGEFORMAT </w:instrText>
                        </w:r>
                        <w:r w:rsidR="00CF5CB4">
                          <w:fldChar w:fldCharType="separate"/>
                        </w:r>
                        <w:r w:rsidR="004608AC" w:rsidRPr="004608AC">
                          <w:rPr>
                            <w:rFonts w:asciiTheme="majorHAnsi" w:hAnsiTheme="majorHAnsi"/>
                            <w:noProof/>
                            <w:sz w:val="44"/>
                            <w:szCs w:val="44"/>
                          </w:rPr>
                          <w:t>1</w:t>
                        </w:r>
                        <w:r w:rsidR="00CF5CB4">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E802AF"/>
    <w:multiLevelType w:val="hybridMultilevel"/>
    <w:tmpl w:val="A3601BEA"/>
    <w:lvl w:ilvl="0" w:tplc="680E5802">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22"/>
    <w:rsid w:val="00010894"/>
    <w:rsid w:val="00010A7B"/>
    <w:rsid w:val="00017200"/>
    <w:rsid w:val="00033DE1"/>
    <w:rsid w:val="000351AA"/>
    <w:rsid w:val="000422F4"/>
    <w:rsid w:val="000C6FDA"/>
    <w:rsid w:val="000F1AD7"/>
    <w:rsid w:val="00101FDE"/>
    <w:rsid w:val="0012009B"/>
    <w:rsid w:val="0013569A"/>
    <w:rsid w:val="0014367D"/>
    <w:rsid w:val="00150B2E"/>
    <w:rsid w:val="001C5ECB"/>
    <w:rsid w:val="001D06E5"/>
    <w:rsid w:val="001D4370"/>
    <w:rsid w:val="00202B7E"/>
    <w:rsid w:val="00210942"/>
    <w:rsid w:val="002242B6"/>
    <w:rsid w:val="002365F8"/>
    <w:rsid w:val="0025618F"/>
    <w:rsid w:val="00271CC0"/>
    <w:rsid w:val="00274B14"/>
    <w:rsid w:val="002C1BAA"/>
    <w:rsid w:val="002E4B9E"/>
    <w:rsid w:val="002F0493"/>
    <w:rsid w:val="00343493"/>
    <w:rsid w:val="00382C65"/>
    <w:rsid w:val="0039184F"/>
    <w:rsid w:val="003B3DFC"/>
    <w:rsid w:val="003D08A5"/>
    <w:rsid w:val="003E1F6B"/>
    <w:rsid w:val="00410BE4"/>
    <w:rsid w:val="0041472D"/>
    <w:rsid w:val="00417357"/>
    <w:rsid w:val="004178C2"/>
    <w:rsid w:val="0042372C"/>
    <w:rsid w:val="004263E1"/>
    <w:rsid w:val="00430E78"/>
    <w:rsid w:val="00444DAB"/>
    <w:rsid w:val="00457304"/>
    <w:rsid w:val="004608AC"/>
    <w:rsid w:val="004752BC"/>
    <w:rsid w:val="004770C6"/>
    <w:rsid w:val="004A4B35"/>
    <w:rsid w:val="004C4920"/>
    <w:rsid w:val="004C5BA8"/>
    <w:rsid w:val="004C5ECE"/>
    <w:rsid w:val="004D0EFD"/>
    <w:rsid w:val="004D388E"/>
    <w:rsid w:val="005227E6"/>
    <w:rsid w:val="00540680"/>
    <w:rsid w:val="00554F18"/>
    <w:rsid w:val="005646FB"/>
    <w:rsid w:val="005A282E"/>
    <w:rsid w:val="005D2E46"/>
    <w:rsid w:val="005E2EAE"/>
    <w:rsid w:val="005E6338"/>
    <w:rsid w:val="005F4AD4"/>
    <w:rsid w:val="005F6B09"/>
    <w:rsid w:val="0060503D"/>
    <w:rsid w:val="006243E4"/>
    <w:rsid w:val="00645A0F"/>
    <w:rsid w:val="006758A6"/>
    <w:rsid w:val="006A2ACC"/>
    <w:rsid w:val="006B17E2"/>
    <w:rsid w:val="006B68A8"/>
    <w:rsid w:val="006C0E95"/>
    <w:rsid w:val="006C6FA7"/>
    <w:rsid w:val="0070329E"/>
    <w:rsid w:val="00737F09"/>
    <w:rsid w:val="00777261"/>
    <w:rsid w:val="007F282C"/>
    <w:rsid w:val="008611FC"/>
    <w:rsid w:val="00862D50"/>
    <w:rsid w:val="008E459A"/>
    <w:rsid w:val="009138C3"/>
    <w:rsid w:val="009160F0"/>
    <w:rsid w:val="009320C4"/>
    <w:rsid w:val="00936C97"/>
    <w:rsid w:val="00963B8E"/>
    <w:rsid w:val="009804C0"/>
    <w:rsid w:val="00986DD3"/>
    <w:rsid w:val="009B7434"/>
    <w:rsid w:val="009C7A80"/>
    <w:rsid w:val="009E0292"/>
    <w:rsid w:val="009E28E1"/>
    <w:rsid w:val="009F515E"/>
    <w:rsid w:val="00A000FC"/>
    <w:rsid w:val="00A13F20"/>
    <w:rsid w:val="00A21F03"/>
    <w:rsid w:val="00A34512"/>
    <w:rsid w:val="00A3477E"/>
    <w:rsid w:val="00A401DC"/>
    <w:rsid w:val="00A47F3C"/>
    <w:rsid w:val="00A70004"/>
    <w:rsid w:val="00A92447"/>
    <w:rsid w:val="00A94709"/>
    <w:rsid w:val="00AC48CD"/>
    <w:rsid w:val="00AD4CE6"/>
    <w:rsid w:val="00AF1D26"/>
    <w:rsid w:val="00B069F5"/>
    <w:rsid w:val="00B23940"/>
    <w:rsid w:val="00B40C44"/>
    <w:rsid w:val="00B561A2"/>
    <w:rsid w:val="00B62C87"/>
    <w:rsid w:val="00BC4C73"/>
    <w:rsid w:val="00BD6E17"/>
    <w:rsid w:val="00BF6952"/>
    <w:rsid w:val="00C24DD4"/>
    <w:rsid w:val="00C42748"/>
    <w:rsid w:val="00C92EF4"/>
    <w:rsid w:val="00CC08CD"/>
    <w:rsid w:val="00CC7927"/>
    <w:rsid w:val="00CE582C"/>
    <w:rsid w:val="00CF5CB4"/>
    <w:rsid w:val="00D052B4"/>
    <w:rsid w:val="00D13F7C"/>
    <w:rsid w:val="00D2413D"/>
    <w:rsid w:val="00D535A2"/>
    <w:rsid w:val="00DB6364"/>
    <w:rsid w:val="00DE3436"/>
    <w:rsid w:val="00DE61D2"/>
    <w:rsid w:val="00DF6A96"/>
    <w:rsid w:val="00E40641"/>
    <w:rsid w:val="00E6620C"/>
    <w:rsid w:val="00E663BF"/>
    <w:rsid w:val="00E70DCD"/>
    <w:rsid w:val="00E70F3A"/>
    <w:rsid w:val="00E72ACF"/>
    <w:rsid w:val="00E731BE"/>
    <w:rsid w:val="00E96937"/>
    <w:rsid w:val="00F137EC"/>
    <w:rsid w:val="00F15022"/>
    <w:rsid w:val="00F237FD"/>
    <w:rsid w:val="00F62570"/>
    <w:rsid w:val="00F90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6F076-BDE0-4EBD-A49F-2FD5026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A308E-81A9-4DFE-88F1-B064BAE9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48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7-04-25T16:53:00Z</cp:lastPrinted>
  <dcterms:created xsi:type="dcterms:W3CDTF">2020-01-14T14:30:00Z</dcterms:created>
  <dcterms:modified xsi:type="dcterms:W3CDTF">2020-01-14T14:30:00Z</dcterms:modified>
</cp:coreProperties>
</file>